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2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279"/>
      </w:tblGrid>
      <w:tr w:rsidR="007157C6" w:rsidRPr="007157C6" w:rsidTr="0078302B"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157C6" w:rsidRPr="004C041B" w:rsidRDefault="007157C6" w:rsidP="004C041B">
            <w:pPr>
              <w:rPr>
                <w:sz w:val="28"/>
                <w:szCs w:val="28"/>
              </w:rPr>
            </w:pPr>
            <w:r w:rsidRPr="004C041B">
              <w:rPr>
                <w:sz w:val="28"/>
                <w:szCs w:val="28"/>
              </w:rPr>
              <w:t>Сведения об участнике региональной системы межведомственного взаимодействия:</w:t>
            </w:r>
          </w:p>
          <w:p w:rsidR="007157C6" w:rsidRPr="007157C6" w:rsidRDefault="004C041B" w:rsidP="004C041B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4C041B">
              <w:rPr>
                <w:sz w:val="28"/>
                <w:szCs w:val="28"/>
              </w:rPr>
              <w:t xml:space="preserve">Агентство записи актов гражданского состояния и </w:t>
            </w:r>
          </w:p>
        </w:tc>
      </w:tr>
      <w:tr w:rsidR="007157C6" w:rsidRPr="007157C6" w:rsidTr="0078302B">
        <w:tc>
          <w:tcPr>
            <w:tcW w:w="652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57C6" w:rsidRPr="007157C6" w:rsidRDefault="004C041B" w:rsidP="004C041B">
            <w:pPr>
              <w:tabs>
                <w:tab w:val="left" w:pos="4820"/>
              </w:tabs>
              <w:rPr>
                <w:color w:val="B8B8B8"/>
                <w:sz w:val="28"/>
                <w:szCs w:val="28"/>
              </w:rPr>
            </w:pPr>
            <w:r w:rsidRPr="004C041B">
              <w:rPr>
                <w:sz w:val="28"/>
                <w:szCs w:val="28"/>
              </w:rPr>
              <w:t>архивного дела Камчатского края</w:t>
            </w:r>
          </w:p>
        </w:tc>
      </w:tr>
      <w:tr w:rsidR="007157C6" w:rsidRPr="007157C6" w:rsidTr="0078302B"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7C6" w:rsidRPr="007157C6" w:rsidRDefault="007157C6" w:rsidP="007157C6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7157C6">
              <w:rPr>
                <w:i/>
                <w:sz w:val="28"/>
                <w:szCs w:val="28"/>
                <w:vertAlign w:val="superscript"/>
              </w:rPr>
              <w:t>наименование органа власти</w:t>
            </w:r>
            <w:r w:rsidRPr="007157C6">
              <w:rPr>
                <w:sz w:val="28"/>
                <w:szCs w:val="28"/>
              </w:rPr>
              <w:t xml:space="preserve"> </w:t>
            </w:r>
            <w:r w:rsidRPr="007157C6">
              <w:rPr>
                <w:i/>
                <w:sz w:val="28"/>
                <w:szCs w:val="28"/>
                <w:vertAlign w:val="superscript"/>
              </w:rPr>
              <w:t>(организации)</w:t>
            </w:r>
          </w:p>
        </w:tc>
      </w:tr>
      <w:tr w:rsidR="007157C6" w:rsidRPr="007157C6" w:rsidTr="0078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shd w:val="clear" w:color="auto" w:fill="auto"/>
          </w:tcPr>
          <w:p w:rsidR="007157C6" w:rsidRPr="00EF4DAD" w:rsidRDefault="00A42EAF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EF4DAD">
              <w:rPr>
                <w:sz w:val="28"/>
                <w:szCs w:val="28"/>
                <w:lang w:val="en-US"/>
              </w:rPr>
              <w:t>ИН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  <w:shd w:val="clear" w:color="auto" w:fill="auto"/>
          </w:tcPr>
          <w:p w:rsidR="007157C6" w:rsidRPr="007157C6" w:rsidRDefault="004C041B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4C041B">
              <w:rPr>
                <w:color w:val="808080" w:themeColor="background1" w:themeShade="80"/>
                <w:sz w:val="28"/>
                <w:szCs w:val="28"/>
              </w:rPr>
              <w:t>4101187049</w:t>
            </w:r>
          </w:p>
        </w:tc>
      </w:tr>
      <w:tr w:rsidR="007157C6" w:rsidRPr="007157C6" w:rsidTr="0078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shd w:val="clear" w:color="auto" w:fill="auto"/>
          </w:tcPr>
          <w:p w:rsidR="007157C6" w:rsidRPr="007157C6" w:rsidRDefault="00A42EAF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7C6" w:rsidRPr="007157C6" w:rsidRDefault="00EF0C4C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EF0C4C">
              <w:rPr>
                <w:color w:val="808080" w:themeColor="background1" w:themeShade="80"/>
                <w:sz w:val="28"/>
                <w:szCs w:val="28"/>
              </w:rPr>
              <w:t>410101001</w:t>
            </w:r>
          </w:p>
        </w:tc>
      </w:tr>
      <w:tr w:rsidR="007157C6" w:rsidRPr="007157C6" w:rsidTr="0078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shd w:val="clear" w:color="auto" w:fill="auto"/>
          </w:tcPr>
          <w:p w:rsidR="007157C6" w:rsidRPr="007157C6" w:rsidRDefault="00A42EAF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7157C6">
              <w:rPr>
                <w:sz w:val="24"/>
                <w:szCs w:val="24"/>
                <w:lang w:val="en-US"/>
              </w:rPr>
              <w:t>ОГРН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7C6" w:rsidRPr="007157C6" w:rsidRDefault="004C041B" w:rsidP="007157C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4C041B">
              <w:rPr>
                <w:color w:val="808080" w:themeColor="background1" w:themeShade="80"/>
                <w:sz w:val="28"/>
                <w:szCs w:val="28"/>
              </w:rPr>
              <w:t>1194101000576</w:t>
            </w:r>
          </w:p>
        </w:tc>
      </w:tr>
    </w:tbl>
    <w:p w:rsidR="0078302B" w:rsidRDefault="0078302B" w:rsidP="0078302B">
      <w:pPr>
        <w:tabs>
          <w:tab w:val="left" w:pos="4820"/>
        </w:tabs>
        <w:ind w:left="3402"/>
        <w:rPr>
          <w:b/>
          <w:sz w:val="24"/>
          <w:szCs w:val="24"/>
        </w:rPr>
      </w:pPr>
    </w:p>
    <w:p w:rsidR="007157C6" w:rsidRPr="0078302B" w:rsidRDefault="0070708E" w:rsidP="0078302B">
      <w:pPr>
        <w:tabs>
          <w:tab w:val="left" w:pos="4820"/>
        </w:tabs>
        <w:ind w:left="3402"/>
        <w:rPr>
          <w:b/>
          <w:sz w:val="24"/>
          <w:szCs w:val="24"/>
        </w:rPr>
      </w:pPr>
      <w:r>
        <w:rPr>
          <w:b/>
        </w:rPr>
        <w:t xml:space="preserve">Сведения для регистрации в </w:t>
      </w:r>
      <w:r w:rsidR="00003779">
        <w:rPr>
          <w:b/>
        </w:rPr>
        <w:t>Модуле</w:t>
      </w:r>
      <w:r w:rsidR="0078302B" w:rsidRPr="0078302B">
        <w:rPr>
          <w:b/>
          <w:sz w:val="24"/>
          <w:szCs w:val="24"/>
        </w:rPr>
        <w:t>:</w:t>
      </w:r>
    </w:p>
    <w:tbl>
      <w:tblPr>
        <w:tblStyle w:val="a8"/>
        <w:tblW w:w="0" w:type="auto"/>
        <w:tblInd w:w="3402" w:type="dxa"/>
        <w:tblLook w:val="04A0" w:firstRow="1" w:lastRow="0" w:firstColumn="1" w:lastColumn="0" w:noHBand="0" w:noVBand="1"/>
      </w:tblPr>
      <w:tblGrid>
        <w:gridCol w:w="1613"/>
        <w:gridCol w:w="1715"/>
        <w:gridCol w:w="1327"/>
        <w:gridCol w:w="1797"/>
      </w:tblGrid>
      <w:tr w:rsidR="0078302B" w:rsidRPr="0078302B" w:rsidTr="00853D07">
        <w:tc>
          <w:tcPr>
            <w:tcW w:w="1644" w:type="dxa"/>
          </w:tcPr>
          <w:p w:rsidR="0078302B" w:rsidRPr="0078302B" w:rsidRDefault="00EF0C4C" w:rsidP="00EF0C4C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ы доходов бюджета</w:t>
            </w:r>
          </w:p>
        </w:tc>
        <w:tc>
          <w:tcPr>
            <w:tcW w:w="1643" w:type="dxa"/>
          </w:tcPr>
          <w:p w:rsidR="0078302B" w:rsidRPr="0078302B" w:rsidRDefault="00EF0C4C" w:rsidP="0078302B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ы доходов (полностью)</w:t>
            </w:r>
          </w:p>
        </w:tc>
        <w:tc>
          <w:tcPr>
            <w:tcW w:w="1329" w:type="dxa"/>
          </w:tcPr>
          <w:p w:rsidR="0078302B" w:rsidRPr="0078302B" w:rsidRDefault="00EF0C4C" w:rsidP="0078302B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1836" w:type="dxa"/>
          </w:tcPr>
          <w:p w:rsidR="0078302B" w:rsidRPr="0078302B" w:rsidRDefault="00EF0C4C" w:rsidP="0078302B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а</w:t>
            </w:r>
          </w:p>
        </w:tc>
      </w:tr>
      <w:tr w:rsidR="0078302B" w:rsidRPr="0078302B" w:rsidTr="00853D07">
        <w:tc>
          <w:tcPr>
            <w:tcW w:w="1644" w:type="dxa"/>
          </w:tcPr>
          <w:p w:rsidR="0078302B" w:rsidRPr="004C041B" w:rsidRDefault="00EF0C4C" w:rsidP="004C041B">
            <w:pPr>
              <w:tabs>
                <w:tab w:val="left" w:pos="4820"/>
              </w:tabs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F0C4C">
              <w:rPr>
                <w:color w:val="808080" w:themeColor="background1" w:themeShade="80"/>
                <w:sz w:val="24"/>
                <w:szCs w:val="24"/>
              </w:rPr>
              <w:t>8</w:t>
            </w:r>
            <w:r w:rsidR="004C041B">
              <w:rPr>
                <w:color w:val="808080" w:themeColor="background1" w:themeShade="80"/>
                <w:sz w:val="24"/>
                <w:szCs w:val="24"/>
                <w:lang w:val="en-US"/>
              </w:rPr>
              <w:t>58</w:t>
            </w:r>
          </w:p>
        </w:tc>
        <w:tc>
          <w:tcPr>
            <w:tcW w:w="1643" w:type="dxa"/>
          </w:tcPr>
          <w:p w:rsidR="0078302B" w:rsidRPr="00EF0C4C" w:rsidRDefault="004C041B" w:rsidP="0078302B">
            <w:pPr>
              <w:tabs>
                <w:tab w:val="left" w:pos="4820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4C041B">
              <w:rPr>
                <w:color w:val="808080" w:themeColor="background1" w:themeShade="8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329" w:type="dxa"/>
          </w:tcPr>
          <w:p w:rsidR="0078302B" w:rsidRPr="004C041B" w:rsidRDefault="00EF0C4C" w:rsidP="004C041B">
            <w:pPr>
              <w:tabs>
                <w:tab w:val="left" w:pos="4820"/>
              </w:tabs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30</w:t>
            </w:r>
            <w:r w:rsidR="004C041B">
              <w:rPr>
                <w:color w:val="808080" w:themeColor="background1" w:themeShade="80"/>
                <w:sz w:val="24"/>
                <w:szCs w:val="24"/>
                <w:lang w:val="en-US"/>
              </w:rPr>
              <w:t>7010000</w:t>
            </w:r>
          </w:p>
        </w:tc>
        <w:tc>
          <w:tcPr>
            <w:tcW w:w="1836" w:type="dxa"/>
          </w:tcPr>
          <w:p w:rsidR="0078302B" w:rsidRPr="00EF0C4C" w:rsidRDefault="00EF0C4C" w:rsidP="0078302B">
            <w:pPr>
              <w:tabs>
                <w:tab w:val="left" w:pos="4820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Субъекта РФ</w:t>
            </w:r>
          </w:p>
        </w:tc>
      </w:tr>
    </w:tbl>
    <w:p w:rsidR="00151B7D" w:rsidRPr="007157C6" w:rsidRDefault="00151B7D" w:rsidP="0078302B">
      <w:pPr>
        <w:tabs>
          <w:tab w:val="left" w:pos="4820"/>
        </w:tabs>
        <w:ind w:left="3402"/>
        <w:rPr>
          <w:sz w:val="28"/>
          <w:szCs w:val="28"/>
        </w:rPr>
      </w:pPr>
    </w:p>
    <w:p w:rsidR="007157C6" w:rsidRPr="007157C6" w:rsidRDefault="007157C6" w:rsidP="0078302B">
      <w:pPr>
        <w:tabs>
          <w:tab w:val="left" w:pos="4820"/>
        </w:tabs>
        <w:ind w:left="3402"/>
        <w:rPr>
          <w:sz w:val="28"/>
          <w:szCs w:val="28"/>
        </w:rPr>
      </w:pPr>
    </w:p>
    <w:p w:rsidR="007157C6" w:rsidRPr="007157C6" w:rsidRDefault="007157C6" w:rsidP="007157C6">
      <w:pPr>
        <w:jc w:val="center"/>
        <w:rPr>
          <w:b/>
          <w:sz w:val="28"/>
          <w:szCs w:val="28"/>
        </w:rPr>
      </w:pPr>
      <w:r w:rsidRPr="007157C6">
        <w:rPr>
          <w:b/>
          <w:sz w:val="28"/>
          <w:szCs w:val="28"/>
        </w:rPr>
        <w:t>Заявка</w:t>
      </w:r>
    </w:p>
    <w:p w:rsidR="007157C6" w:rsidRPr="007157C6" w:rsidRDefault="007157C6" w:rsidP="007157C6">
      <w:pPr>
        <w:jc w:val="center"/>
        <w:rPr>
          <w:b/>
          <w:sz w:val="28"/>
          <w:szCs w:val="28"/>
        </w:rPr>
      </w:pPr>
      <w:r w:rsidRPr="007157C6">
        <w:rPr>
          <w:b/>
          <w:sz w:val="28"/>
          <w:szCs w:val="28"/>
        </w:rPr>
        <w:t xml:space="preserve">на получение доступа к </w:t>
      </w:r>
      <w:r w:rsidR="00853D07" w:rsidRPr="00853D07">
        <w:rPr>
          <w:b/>
          <w:sz w:val="28"/>
          <w:szCs w:val="28"/>
        </w:rPr>
        <w:t>Модул</w:t>
      </w:r>
      <w:r w:rsidR="00853D07">
        <w:rPr>
          <w:b/>
          <w:sz w:val="28"/>
          <w:szCs w:val="28"/>
        </w:rPr>
        <w:t>ю</w:t>
      </w:r>
      <w:r w:rsidR="00853D07" w:rsidRPr="00853D07">
        <w:rPr>
          <w:b/>
          <w:sz w:val="28"/>
          <w:szCs w:val="28"/>
        </w:rPr>
        <w:t xml:space="preserve">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 </w:t>
      </w:r>
    </w:p>
    <w:p w:rsidR="00E72988" w:rsidRDefault="00E72988" w:rsidP="007157C6">
      <w:pPr>
        <w:jc w:val="both"/>
        <w:rPr>
          <w:sz w:val="28"/>
          <w:szCs w:val="28"/>
        </w:rPr>
      </w:pPr>
    </w:p>
    <w:p w:rsidR="007157C6" w:rsidRDefault="00D323FD" w:rsidP="007157C6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с ролью «</w:t>
      </w:r>
      <w:r w:rsidR="00E72988">
        <w:rPr>
          <w:sz w:val="28"/>
          <w:szCs w:val="28"/>
        </w:rPr>
        <w:t>Главный эксперт</w:t>
      </w:r>
      <w:r>
        <w:rPr>
          <w:sz w:val="28"/>
          <w:szCs w:val="28"/>
        </w:rPr>
        <w:t>»</w:t>
      </w:r>
    </w:p>
    <w:tbl>
      <w:tblPr>
        <w:tblW w:w="108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3261"/>
        <w:gridCol w:w="2869"/>
        <w:gridCol w:w="1451"/>
      </w:tblGrid>
      <w:tr w:rsidR="000428D1" w:rsidRPr="007157C6" w:rsidTr="000428D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0428D1" w:rsidRPr="007157C6" w:rsidRDefault="000428D1" w:rsidP="00970003">
            <w:pPr>
              <w:jc w:val="center"/>
              <w:rPr>
                <w:sz w:val="24"/>
                <w:szCs w:val="24"/>
                <w:lang w:val="en-US"/>
              </w:rPr>
            </w:pPr>
            <w:r w:rsidRPr="007157C6">
              <w:rPr>
                <w:sz w:val="24"/>
                <w:szCs w:val="24"/>
                <w:lang w:val="en-US"/>
              </w:rPr>
              <w:t>№</w:t>
            </w:r>
          </w:p>
          <w:p w:rsidR="000428D1" w:rsidRPr="007157C6" w:rsidRDefault="000428D1" w:rsidP="00970003">
            <w:pPr>
              <w:jc w:val="center"/>
              <w:rPr>
                <w:sz w:val="24"/>
                <w:szCs w:val="24"/>
                <w:lang w:val="en-US"/>
              </w:rPr>
            </w:pPr>
            <w:r w:rsidRPr="007157C6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28D1" w:rsidRPr="007157C6" w:rsidRDefault="000428D1" w:rsidP="00970003">
            <w:pPr>
              <w:jc w:val="center"/>
              <w:rPr>
                <w:sz w:val="24"/>
                <w:szCs w:val="24"/>
              </w:rPr>
            </w:pPr>
            <w:r w:rsidRPr="007157C6">
              <w:rPr>
                <w:sz w:val="24"/>
                <w:szCs w:val="24"/>
                <w:lang w:val="en-US"/>
              </w:rPr>
              <w:t xml:space="preserve">ФИО </w:t>
            </w:r>
            <w:r w:rsidRPr="007157C6">
              <w:rPr>
                <w:sz w:val="24"/>
                <w:szCs w:val="24"/>
              </w:rPr>
              <w:t>сотрудника</w:t>
            </w:r>
          </w:p>
        </w:tc>
        <w:tc>
          <w:tcPr>
            <w:tcW w:w="3261" w:type="dxa"/>
          </w:tcPr>
          <w:p w:rsidR="000428D1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отрудника,</w:t>
            </w:r>
          </w:p>
          <w:p w:rsidR="000428D1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</w:t>
            </w:r>
          </w:p>
          <w:p w:rsidR="000428D1" w:rsidRPr="007157C6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428D1" w:rsidRPr="007157C6" w:rsidRDefault="00970003" w:rsidP="00EF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зымаемых платежей</w:t>
            </w:r>
          </w:p>
        </w:tc>
        <w:tc>
          <w:tcPr>
            <w:tcW w:w="1451" w:type="dxa"/>
          </w:tcPr>
          <w:p w:rsidR="000428D1" w:rsidRDefault="000428D1" w:rsidP="00EF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участника</w:t>
            </w:r>
          </w:p>
          <w:p w:rsidR="000428D1" w:rsidRDefault="000428D1" w:rsidP="000428D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АН</w:t>
            </w:r>
            <w:proofErr w:type="gramEnd"/>
          </w:p>
          <w:p w:rsidR="000428D1" w:rsidRPr="007157C6" w:rsidRDefault="000428D1" w:rsidP="004C0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АЗ</w:t>
            </w:r>
            <w:r w:rsidR="004C041B"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428D1" w:rsidRPr="007157C6" w:rsidTr="000428D1">
        <w:trPr>
          <w:trHeight w:val="340"/>
        </w:trPr>
        <w:tc>
          <w:tcPr>
            <w:tcW w:w="675" w:type="dxa"/>
            <w:shd w:val="clear" w:color="auto" w:fill="auto"/>
          </w:tcPr>
          <w:p w:rsidR="000428D1" w:rsidRPr="00EF0C4C" w:rsidRDefault="000428D1" w:rsidP="00970003">
            <w:pPr>
              <w:jc w:val="center"/>
              <w:rPr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Иванов Иван Иванович</w:t>
            </w:r>
          </w:p>
        </w:tc>
        <w:tc>
          <w:tcPr>
            <w:tcW w:w="3261" w:type="dxa"/>
          </w:tcPr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Консультант,</w:t>
            </w:r>
          </w:p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8(4152)415-966</w:t>
            </w:r>
          </w:p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  <w:lang w:val="en-US"/>
              </w:rPr>
              <w:t>itc@kamgov.ru</w:t>
            </w:r>
          </w:p>
        </w:tc>
        <w:tc>
          <w:tcPr>
            <w:tcW w:w="2869" w:type="dxa"/>
            <w:shd w:val="clear" w:color="auto" w:fill="auto"/>
          </w:tcPr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Штрафы,</w:t>
            </w:r>
          </w:p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Госпошлина,</w:t>
            </w:r>
          </w:p>
          <w:p w:rsidR="000428D1" w:rsidRPr="00EF0C4C" w:rsidRDefault="000428D1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EF0C4C">
              <w:rPr>
                <w:color w:val="808080" w:themeColor="background1" w:themeShade="80"/>
                <w:sz w:val="24"/>
                <w:szCs w:val="24"/>
              </w:rPr>
              <w:t>Иные платежи</w:t>
            </w:r>
          </w:p>
        </w:tc>
        <w:tc>
          <w:tcPr>
            <w:tcW w:w="1451" w:type="dxa"/>
          </w:tcPr>
          <w:p w:rsidR="000428D1" w:rsidRPr="004C041B" w:rsidRDefault="004C041B" w:rsidP="00970003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АЗ</w:t>
            </w:r>
          </w:p>
        </w:tc>
      </w:tr>
    </w:tbl>
    <w:p w:rsidR="00E72988" w:rsidRDefault="00E72988" w:rsidP="007157C6">
      <w:pPr>
        <w:jc w:val="both"/>
        <w:rPr>
          <w:sz w:val="28"/>
          <w:szCs w:val="28"/>
        </w:rPr>
      </w:pPr>
    </w:p>
    <w:p w:rsidR="00E72988" w:rsidRPr="007157C6" w:rsidRDefault="00D323FD" w:rsidP="007157C6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с ролью «</w:t>
      </w:r>
      <w:r w:rsidR="00E72988">
        <w:rPr>
          <w:sz w:val="28"/>
          <w:szCs w:val="28"/>
        </w:rPr>
        <w:t>Эксперт</w:t>
      </w:r>
      <w:r>
        <w:rPr>
          <w:sz w:val="28"/>
          <w:szCs w:val="28"/>
        </w:rPr>
        <w:t>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618"/>
        <w:gridCol w:w="3261"/>
        <w:gridCol w:w="2835"/>
        <w:gridCol w:w="1417"/>
      </w:tblGrid>
      <w:tr w:rsidR="000428D1" w:rsidRPr="007157C6" w:rsidTr="000428D1">
        <w:trPr>
          <w:trHeight w:val="340"/>
        </w:trPr>
        <w:tc>
          <w:tcPr>
            <w:tcW w:w="643" w:type="dxa"/>
            <w:shd w:val="clear" w:color="auto" w:fill="auto"/>
            <w:vAlign w:val="center"/>
          </w:tcPr>
          <w:p w:rsidR="000428D1" w:rsidRPr="007157C6" w:rsidRDefault="000428D1" w:rsidP="00970003">
            <w:pPr>
              <w:jc w:val="center"/>
              <w:rPr>
                <w:sz w:val="24"/>
                <w:szCs w:val="24"/>
                <w:lang w:val="en-US"/>
              </w:rPr>
            </w:pPr>
            <w:r w:rsidRPr="007157C6">
              <w:rPr>
                <w:sz w:val="24"/>
                <w:szCs w:val="24"/>
                <w:lang w:val="en-US"/>
              </w:rPr>
              <w:t>№</w:t>
            </w:r>
          </w:p>
          <w:p w:rsidR="000428D1" w:rsidRPr="007157C6" w:rsidRDefault="000428D1" w:rsidP="00970003">
            <w:pPr>
              <w:jc w:val="center"/>
              <w:rPr>
                <w:sz w:val="24"/>
                <w:szCs w:val="24"/>
                <w:lang w:val="en-US"/>
              </w:rPr>
            </w:pPr>
            <w:r w:rsidRPr="007157C6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0428D1" w:rsidRPr="007157C6" w:rsidRDefault="000428D1" w:rsidP="00970003">
            <w:pPr>
              <w:jc w:val="center"/>
              <w:rPr>
                <w:sz w:val="24"/>
                <w:szCs w:val="24"/>
              </w:rPr>
            </w:pPr>
            <w:r w:rsidRPr="007157C6">
              <w:rPr>
                <w:sz w:val="24"/>
                <w:szCs w:val="24"/>
                <w:lang w:val="en-US"/>
              </w:rPr>
              <w:t xml:space="preserve">ФИО </w:t>
            </w:r>
            <w:r w:rsidRPr="007157C6">
              <w:rPr>
                <w:sz w:val="24"/>
                <w:szCs w:val="24"/>
              </w:rPr>
              <w:t>сотрудника</w:t>
            </w:r>
          </w:p>
        </w:tc>
        <w:tc>
          <w:tcPr>
            <w:tcW w:w="3261" w:type="dxa"/>
          </w:tcPr>
          <w:p w:rsidR="000428D1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отрудника,</w:t>
            </w:r>
          </w:p>
          <w:p w:rsidR="000428D1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</w:t>
            </w:r>
          </w:p>
          <w:p w:rsidR="000428D1" w:rsidRPr="007157C6" w:rsidRDefault="000428D1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28D1" w:rsidRPr="007157C6" w:rsidRDefault="00970003" w:rsidP="009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зымаемых платежей</w:t>
            </w:r>
          </w:p>
        </w:tc>
        <w:tc>
          <w:tcPr>
            <w:tcW w:w="1417" w:type="dxa"/>
          </w:tcPr>
          <w:p w:rsidR="000428D1" w:rsidRDefault="000428D1" w:rsidP="0004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участника</w:t>
            </w:r>
          </w:p>
          <w:p w:rsidR="000428D1" w:rsidRDefault="000428D1" w:rsidP="000428D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АН </w:t>
            </w:r>
            <w:proofErr w:type="gramEnd"/>
          </w:p>
          <w:p w:rsidR="000428D1" w:rsidRPr="007157C6" w:rsidRDefault="000428D1" w:rsidP="0004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АЗ)</w:t>
            </w:r>
          </w:p>
        </w:tc>
      </w:tr>
      <w:tr w:rsidR="000428D1" w:rsidRPr="007157C6" w:rsidTr="000428D1">
        <w:trPr>
          <w:trHeight w:val="340"/>
        </w:trPr>
        <w:tc>
          <w:tcPr>
            <w:tcW w:w="643" w:type="dxa"/>
            <w:shd w:val="clear" w:color="auto" w:fill="auto"/>
          </w:tcPr>
          <w:p w:rsidR="000428D1" w:rsidRPr="00EF0C4C" w:rsidRDefault="000428D1" w:rsidP="00970003">
            <w:pPr>
              <w:jc w:val="center"/>
              <w:rPr>
                <w:sz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0428D1" w:rsidRPr="00EF0C4C" w:rsidRDefault="000428D1" w:rsidP="00970003">
            <w:pPr>
              <w:jc w:val="both"/>
              <w:rPr>
                <w:sz w:val="28"/>
              </w:rPr>
            </w:pPr>
          </w:p>
        </w:tc>
        <w:tc>
          <w:tcPr>
            <w:tcW w:w="3261" w:type="dxa"/>
          </w:tcPr>
          <w:p w:rsidR="000428D1" w:rsidRPr="00EF0C4C" w:rsidRDefault="000428D1" w:rsidP="00970003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28D1" w:rsidRPr="00EF0C4C" w:rsidRDefault="000428D1" w:rsidP="00970003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0428D1" w:rsidRPr="00EF0C4C" w:rsidRDefault="000428D1" w:rsidP="00970003">
            <w:pPr>
              <w:jc w:val="both"/>
              <w:rPr>
                <w:sz w:val="28"/>
              </w:rPr>
            </w:pPr>
          </w:p>
        </w:tc>
      </w:tr>
    </w:tbl>
    <w:p w:rsidR="007157C6" w:rsidRPr="00E67382" w:rsidRDefault="007157C6" w:rsidP="007157C6">
      <w:pPr>
        <w:jc w:val="both"/>
        <w:rPr>
          <w:sz w:val="16"/>
          <w:szCs w:val="16"/>
        </w:rPr>
      </w:pPr>
    </w:p>
    <w:p w:rsidR="007157C6" w:rsidRPr="007157C6" w:rsidRDefault="007157C6" w:rsidP="007157C6">
      <w:pPr>
        <w:rPr>
          <w:sz w:val="28"/>
          <w:szCs w:val="28"/>
        </w:rPr>
      </w:pPr>
      <w:r w:rsidRPr="007157C6">
        <w:rPr>
          <w:sz w:val="28"/>
          <w:szCs w:val="28"/>
        </w:rPr>
        <w:t>Участник:</w:t>
      </w:r>
    </w:p>
    <w:p w:rsidR="007157C6" w:rsidRPr="007157C6" w:rsidRDefault="007157C6" w:rsidP="007157C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157C6" w:rsidRPr="007157C6" w:rsidTr="00E72988"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7157C6" w:rsidRPr="007157C6" w:rsidRDefault="007157C6" w:rsidP="007157C6">
            <w:pPr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должность руководителя/</w:t>
            </w:r>
          </w:p>
        </w:tc>
        <w:tc>
          <w:tcPr>
            <w:tcW w:w="3285" w:type="dxa"/>
            <w:shd w:val="clear" w:color="auto" w:fill="auto"/>
          </w:tcPr>
          <w:p w:rsidR="007157C6" w:rsidRPr="007157C6" w:rsidRDefault="007157C6" w:rsidP="007157C6">
            <w:pPr>
              <w:jc w:val="center"/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подпись/</w:t>
            </w: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7157C6" w:rsidRPr="007157C6" w:rsidRDefault="007157C6" w:rsidP="007157C6">
            <w:pPr>
              <w:jc w:val="center"/>
              <w:rPr>
                <w:sz w:val="28"/>
                <w:szCs w:val="28"/>
              </w:rPr>
            </w:pPr>
            <w:r w:rsidRPr="007157C6">
              <w:rPr>
                <w:i/>
                <w:sz w:val="24"/>
                <w:szCs w:val="24"/>
              </w:rPr>
              <w:t>/расшифровка подписи/</w:t>
            </w:r>
          </w:p>
        </w:tc>
      </w:tr>
    </w:tbl>
    <w:p w:rsidR="007104C7" w:rsidRDefault="007104C7"/>
    <w:p w:rsidR="007104C7" w:rsidRDefault="007104C7">
      <w:r>
        <w:t>Исполнитель:</w:t>
      </w:r>
    </w:p>
    <w:p w:rsidR="007104C7" w:rsidRDefault="007104C7">
      <w:r>
        <w:t>ФИО</w:t>
      </w:r>
    </w:p>
    <w:p w:rsidR="007104C7" w:rsidRDefault="007104C7">
      <w:r>
        <w:t>контактный телефон</w:t>
      </w:r>
    </w:p>
    <w:sectPr w:rsidR="007104C7" w:rsidSect="00970003">
      <w:headerReference w:type="even" r:id="rId8"/>
      <w:headerReference w:type="default" r:id="rId9"/>
      <w:pgSz w:w="11906" w:h="16838"/>
      <w:pgMar w:top="567" w:right="567" w:bottom="709" w:left="170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03" w:rsidRDefault="00970003">
      <w:r>
        <w:separator/>
      </w:r>
    </w:p>
  </w:endnote>
  <w:endnote w:type="continuationSeparator" w:id="0">
    <w:p w:rsidR="00970003" w:rsidRDefault="0097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03" w:rsidRDefault="00970003">
      <w:r>
        <w:separator/>
      </w:r>
    </w:p>
  </w:footnote>
  <w:footnote w:type="continuationSeparator" w:id="0">
    <w:p w:rsidR="00970003" w:rsidRDefault="0097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03" w:rsidRDefault="009700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70003" w:rsidRDefault="009700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03" w:rsidRDefault="009700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7C"/>
    <w:rsid w:val="00003779"/>
    <w:rsid w:val="00036CD3"/>
    <w:rsid w:val="000428D1"/>
    <w:rsid w:val="00151B7D"/>
    <w:rsid w:val="00180294"/>
    <w:rsid w:val="001F0587"/>
    <w:rsid w:val="002066D6"/>
    <w:rsid w:val="00217478"/>
    <w:rsid w:val="002D0DC0"/>
    <w:rsid w:val="003C52A1"/>
    <w:rsid w:val="003E09AA"/>
    <w:rsid w:val="003E550E"/>
    <w:rsid w:val="00467149"/>
    <w:rsid w:val="004C041B"/>
    <w:rsid w:val="004F0333"/>
    <w:rsid w:val="00500738"/>
    <w:rsid w:val="005550CE"/>
    <w:rsid w:val="00576594"/>
    <w:rsid w:val="006D3F96"/>
    <w:rsid w:val="0070708E"/>
    <w:rsid w:val="007104C7"/>
    <w:rsid w:val="007157C6"/>
    <w:rsid w:val="00740BDD"/>
    <w:rsid w:val="00753C5F"/>
    <w:rsid w:val="00761726"/>
    <w:rsid w:val="0078302B"/>
    <w:rsid w:val="00790A50"/>
    <w:rsid w:val="007F752C"/>
    <w:rsid w:val="00853D07"/>
    <w:rsid w:val="008723D4"/>
    <w:rsid w:val="00886414"/>
    <w:rsid w:val="008D6D6B"/>
    <w:rsid w:val="008F314D"/>
    <w:rsid w:val="00970003"/>
    <w:rsid w:val="009B39A5"/>
    <w:rsid w:val="009F5AFA"/>
    <w:rsid w:val="00A3696E"/>
    <w:rsid w:val="00A42EAF"/>
    <w:rsid w:val="00A44CED"/>
    <w:rsid w:val="00B21E3B"/>
    <w:rsid w:val="00B87F7C"/>
    <w:rsid w:val="00BE696A"/>
    <w:rsid w:val="00C23DA0"/>
    <w:rsid w:val="00C866C0"/>
    <w:rsid w:val="00D323FD"/>
    <w:rsid w:val="00D333E5"/>
    <w:rsid w:val="00D65FE6"/>
    <w:rsid w:val="00E67382"/>
    <w:rsid w:val="00E7282A"/>
    <w:rsid w:val="00E72988"/>
    <w:rsid w:val="00E84D8D"/>
    <w:rsid w:val="00EF0C4C"/>
    <w:rsid w:val="00EF4DAD"/>
    <w:rsid w:val="00F66668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7F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7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7F7C"/>
  </w:style>
  <w:style w:type="paragraph" w:styleId="a6">
    <w:name w:val="Body Text"/>
    <w:basedOn w:val="a"/>
    <w:link w:val="a7"/>
    <w:rsid w:val="00B87F7C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B87F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B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53D07"/>
  </w:style>
  <w:style w:type="character" w:customStyle="1" w:styleId="aa">
    <w:name w:val="Текст сноски Знак"/>
    <w:basedOn w:val="a0"/>
    <w:link w:val="a9"/>
    <w:uiPriority w:val="99"/>
    <w:semiHidden/>
    <w:rsid w:val="00853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3D0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0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7F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7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7F7C"/>
  </w:style>
  <w:style w:type="paragraph" w:styleId="a6">
    <w:name w:val="Body Text"/>
    <w:basedOn w:val="a"/>
    <w:link w:val="a7"/>
    <w:rsid w:val="00B87F7C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B87F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B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53D07"/>
  </w:style>
  <w:style w:type="character" w:customStyle="1" w:styleId="aa">
    <w:name w:val="Текст сноски Знак"/>
    <w:basedOn w:val="a0"/>
    <w:link w:val="a9"/>
    <w:uiPriority w:val="99"/>
    <w:semiHidden/>
    <w:rsid w:val="00853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53D0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0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FEE-30C6-4855-8A9F-4BA9A6E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Рудченко Алена Игоревна</cp:lastModifiedBy>
  <cp:revision>16</cp:revision>
  <cp:lastPrinted>2013-03-29T03:49:00Z</cp:lastPrinted>
  <dcterms:created xsi:type="dcterms:W3CDTF">2015-09-27T21:37:00Z</dcterms:created>
  <dcterms:modified xsi:type="dcterms:W3CDTF">2020-02-06T05:38:00Z</dcterms:modified>
</cp:coreProperties>
</file>